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25D" w:rsidRDefault="0043125D" w:rsidP="0043125D">
      <w:pPr>
        <w:pStyle w:val="Default"/>
        <w:rPr>
          <w:b/>
          <w:bCs/>
          <w:sz w:val="28"/>
          <w:szCs w:val="28"/>
        </w:rPr>
      </w:pPr>
    </w:p>
    <w:p w:rsidR="0061138D" w:rsidRPr="0061138D" w:rsidRDefault="0061138D" w:rsidP="0061138D">
      <w:pPr>
        <w:tabs>
          <w:tab w:val="left" w:pos="4820"/>
        </w:tabs>
        <w:spacing w:after="0"/>
        <w:ind w:right="31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38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учреждение</w:t>
      </w:r>
    </w:p>
    <w:p w:rsidR="0061138D" w:rsidRPr="0061138D" w:rsidRDefault="0061138D" w:rsidP="0061138D">
      <w:pPr>
        <w:tabs>
          <w:tab w:val="left" w:pos="4820"/>
        </w:tabs>
        <w:spacing w:after="0"/>
        <w:ind w:right="31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38D">
        <w:rPr>
          <w:rFonts w:ascii="Times New Roman" w:hAnsi="Times New Roman" w:cs="Times New Roman"/>
          <w:color w:val="000000" w:themeColor="text1"/>
          <w:sz w:val="28"/>
          <w:szCs w:val="28"/>
        </w:rPr>
        <w:t>«Управление дошкольного образования</w:t>
      </w:r>
    </w:p>
    <w:p w:rsidR="0061138D" w:rsidRPr="0061138D" w:rsidRDefault="0061138D" w:rsidP="0061138D">
      <w:pPr>
        <w:tabs>
          <w:tab w:val="left" w:pos="4820"/>
        </w:tabs>
        <w:spacing w:after="0"/>
        <w:ind w:right="31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1138D">
        <w:rPr>
          <w:rFonts w:ascii="Times New Roman" w:hAnsi="Times New Roman" w:cs="Times New Roman"/>
          <w:color w:val="000000" w:themeColor="text1"/>
          <w:sz w:val="28"/>
          <w:szCs w:val="28"/>
        </w:rPr>
        <w:t>Гудермесского</w:t>
      </w:r>
      <w:proofErr w:type="spellEnd"/>
      <w:r w:rsidRPr="00611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»</w:t>
      </w:r>
    </w:p>
    <w:p w:rsidR="0061138D" w:rsidRPr="0061138D" w:rsidRDefault="0061138D" w:rsidP="0061138D">
      <w:pPr>
        <w:spacing w:after="0"/>
        <w:jc w:val="center"/>
        <w:rPr>
          <w:rStyle w:val="a7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proofErr w:type="spellStart"/>
      <w:r w:rsidRPr="0061138D">
        <w:rPr>
          <w:rStyle w:val="a7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униципальни</w:t>
      </w:r>
      <w:proofErr w:type="spellEnd"/>
      <w:r w:rsidRPr="0061138D">
        <w:rPr>
          <w:rStyle w:val="a7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proofErr w:type="spellStart"/>
      <w:r w:rsidRPr="0061138D">
        <w:rPr>
          <w:rStyle w:val="a7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чреждени</w:t>
      </w:r>
      <w:proofErr w:type="spellEnd"/>
      <w:r w:rsidRPr="0061138D">
        <w:rPr>
          <w:rStyle w:val="a7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«</w:t>
      </w:r>
      <w:proofErr w:type="spellStart"/>
      <w:r w:rsidRPr="0061138D">
        <w:rPr>
          <w:rStyle w:val="a7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Гуьмсан</w:t>
      </w:r>
      <w:proofErr w:type="spellEnd"/>
      <w:r w:rsidRPr="0061138D">
        <w:rPr>
          <w:rStyle w:val="a7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proofErr w:type="spellStart"/>
      <w:r w:rsidRPr="0061138D">
        <w:rPr>
          <w:rStyle w:val="a7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униципальни</w:t>
      </w:r>
      <w:proofErr w:type="spellEnd"/>
    </w:p>
    <w:p w:rsidR="0061138D" w:rsidRPr="0061138D" w:rsidRDefault="0061138D" w:rsidP="0061138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1138D">
        <w:rPr>
          <w:rStyle w:val="a7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к</w:t>
      </w:r>
      <w:proofErr w:type="gramStart"/>
      <w:r w:rsidRPr="0061138D">
        <w:rPr>
          <w:rStyle w:val="a7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I</w:t>
      </w:r>
      <w:proofErr w:type="gramEnd"/>
      <w:r w:rsidRPr="0061138D">
        <w:rPr>
          <w:rStyle w:val="a7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штан</w:t>
      </w:r>
      <w:proofErr w:type="spellEnd"/>
      <w:r w:rsidRPr="0061138D">
        <w:rPr>
          <w:rStyle w:val="a7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proofErr w:type="spellStart"/>
      <w:r w:rsidRPr="0061138D">
        <w:rPr>
          <w:rStyle w:val="a7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школал</w:t>
      </w:r>
      <w:proofErr w:type="spellEnd"/>
      <w:r w:rsidRPr="0061138D">
        <w:rPr>
          <w:rStyle w:val="a7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proofErr w:type="spellStart"/>
      <w:r w:rsidRPr="0061138D">
        <w:rPr>
          <w:rStyle w:val="a7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хьалхара</w:t>
      </w:r>
      <w:proofErr w:type="spellEnd"/>
      <w:r w:rsidRPr="0061138D">
        <w:rPr>
          <w:rStyle w:val="a7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proofErr w:type="spellStart"/>
      <w:r w:rsidRPr="0061138D">
        <w:rPr>
          <w:rStyle w:val="a7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дешаран</w:t>
      </w:r>
      <w:proofErr w:type="spellEnd"/>
      <w:r w:rsidRPr="0061138D">
        <w:rPr>
          <w:rStyle w:val="a7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proofErr w:type="spellStart"/>
      <w:r w:rsidRPr="0061138D">
        <w:rPr>
          <w:rStyle w:val="a7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рхалла</w:t>
      </w:r>
      <w:proofErr w:type="spellEnd"/>
      <w:r w:rsidRPr="0061138D">
        <w:rPr>
          <w:rStyle w:val="a7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»</w:t>
      </w:r>
    </w:p>
    <w:p w:rsidR="0061138D" w:rsidRPr="0061138D" w:rsidRDefault="0061138D" w:rsidP="0061138D">
      <w:pPr>
        <w:tabs>
          <w:tab w:val="left" w:pos="4820"/>
        </w:tabs>
        <w:spacing w:after="0"/>
        <w:ind w:right="31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38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дошкольное</w:t>
      </w:r>
    </w:p>
    <w:p w:rsidR="0061138D" w:rsidRPr="0061138D" w:rsidRDefault="0061138D" w:rsidP="0061138D">
      <w:pPr>
        <w:tabs>
          <w:tab w:val="left" w:pos="4820"/>
        </w:tabs>
        <w:spacing w:after="0"/>
        <w:ind w:right="31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38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 учреждение «Детский сад № 12 «Седа»</w:t>
      </w:r>
    </w:p>
    <w:p w:rsidR="0061138D" w:rsidRPr="0061138D" w:rsidRDefault="0061138D" w:rsidP="0061138D">
      <w:pPr>
        <w:tabs>
          <w:tab w:val="left" w:pos="4820"/>
          <w:tab w:val="left" w:pos="9356"/>
        </w:tabs>
        <w:spacing w:after="0"/>
        <w:ind w:right="31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Гудермес </w:t>
      </w:r>
      <w:proofErr w:type="spellStart"/>
      <w:r w:rsidRPr="0061138D">
        <w:rPr>
          <w:rFonts w:ascii="Times New Roman" w:hAnsi="Times New Roman" w:cs="Times New Roman"/>
          <w:color w:val="000000" w:themeColor="text1"/>
          <w:sz w:val="28"/>
          <w:szCs w:val="28"/>
        </w:rPr>
        <w:t>Гудермесского</w:t>
      </w:r>
      <w:proofErr w:type="spellEnd"/>
      <w:r w:rsidRPr="00611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»</w:t>
      </w:r>
    </w:p>
    <w:p w:rsidR="0061138D" w:rsidRPr="0061138D" w:rsidRDefault="0061138D" w:rsidP="0061138D">
      <w:pPr>
        <w:tabs>
          <w:tab w:val="left" w:pos="4820"/>
        </w:tabs>
        <w:spacing w:after="0"/>
        <w:ind w:right="31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38D">
        <w:rPr>
          <w:rFonts w:ascii="Times New Roman" w:hAnsi="Times New Roman" w:cs="Times New Roman"/>
          <w:color w:val="000000" w:themeColor="text1"/>
          <w:sz w:val="28"/>
          <w:szCs w:val="28"/>
        </w:rPr>
        <w:t>(МБДОУ «Детский сад № 12 «Седа»)</w:t>
      </w:r>
    </w:p>
    <w:p w:rsidR="0061138D" w:rsidRPr="0061138D" w:rsidRDefault="0061138D" w:rsidP="0061138D">
      <w:pPr>
        <w:tabs>
          <w:tab w:val="left" w:pos="4820"/>
          <w:tab w:val="left" w:pos="7938"/>
        </w:tabs>
        <w:spacing w:after="0"/>
        <w:ind w:right="31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1138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и</w:t>
      </w:r>
      <w:proofErr w:type="spellEnd"/>
      <w:r w:rsidRPr="00611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138D">
        <w:rPr>
          <w:rFonts w:ascii="Times New Roman" w:hAnsi="Times New Roman" w:cs="Times New Roman"/>
          <w:color w:val="000000" w:themeColor="text1"/>
          <w:sz w:val="28"/>
          <w:szCs w:val="28"/>
        </w:rPr>
        <w:t>бюджетни</w:t>
      </w:r>
      <w:proofErr w:type="spellEnd"/>
      <w:r w:rsidRPr="00611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138D">
        <w:rPr>
          <w:rFonts w:ascii="Times New Roman" w:hAnsi="Times New Roman" w:cs="Times New Roman"/>
          <w:color w:val="000000" w:themeColor="text1"/>
          <w:sz w:val="28"/>
          <w:szCs w:val="28"/>
        </w:rPr>
        <w:t>школал</w:t>
      </w:r>
      <w:proofErr w:type="spellEnd"/>
      <w:r w:rsidRPr="00611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138D">
        <w:rPr>
          <w:rFonts w:ascii="Times New Roman" w:hAnsi="Times New Roman" w:cs="Times New Roman"/>
          <w:color w:val="000000" w:themeColor="text1"/>
          <w:sz w:val="28"/>
          <w:szCs w:val="28"/>
        </w:rPr>
        <w:t>хьалхара</w:t>
      </w:r>
      <w:proofErr w:type="spellEnd"/>
      <w:r w:rsidRPr="00611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138D">
        <w:rPr>
          <w:rFonts w:ascii="Times New Roman" w:hAnsi="Times New Roman" w:cs="Times New Roman"/>
          <w:color w:val="000000" w:themeColor="text1"/>
          <w:sz w:val="28"/>
          <w:szCs w:val="28"/>
        </w:rPr>
        <w:t>дешаран</w:t>
      </w:r>
      <w:proofErr w:type="spellEnd"/>
      <w:r w:rsidRPr="00611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138D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</w:t>
      </w:r>
      <w:proofErr w:type="spellEnd"/>
    </w:p>
    <w:p w:rsidR="0061138D" w:rsidRPr="0061138D" w:rsidRDefault="0061138D" w:rsidP="0061138D">
      <w:pPr>
        <w:tabs>
          <w:tab w:val="left" w:pos="4820"/>
        </w:tabs>
        <w:spacing w:after="0"/>
        <w:ind w:right="31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38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61138D">
        <w:rPr>
          <w:rFonts w:ascii="Times New Roman" w:hAnsi="Times New Roman" w:cs="Times New Roman"/>
          <w:color w:val="000000" w:themeColor="text1"/>
          <w:sz w:val="28"/>
          <w:szCs w:val="28"/>
        </w:rPr>
        <w:t>Гуьмсан</w:t>
      </w:r>
      <w:proofErr w:type="spellEnd"/>
      <w:r w:rsidRPr="00611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138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и</w:t>
      </w:r>
      <w:proofErr w:type="spellEnd"/>
      <w:r w:rsidRPr="00611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1оштан</w:t>
      </w:r>
    </w:p>
    <w:p w:rsidR="0061138D" w:rsidRPr="0061138D" w:rsidRDefault="0061138D" w:rsidP="0061138D">
      <w:pPr>
        <w:tabs>
          <w:tab w:val="left" w:pos="4820"/>
        </w:tabs>
        <w:spacing w:after="0"/>
        <w:ind w:right="31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1138D">
        <w:rPr>
          <w:rFonts w:ascii="Times New Roman" w:hAnsi="Times New Roman" w:cs="Times New Roman"/>
          <w:color w:val="000000" w:themeColor="text1"/>
          <w:sz w:val="28"/>
          <w:szCs w:val="28"/>
        </w:rPr>
        <w:t>Гуьмсе</w:t>
      </w:r>
      <w:proofErr w:type="spellEnd"/>
      <w:r w:rsidRPr="00611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1алан «</w:t>
      </w:r>
      <w:proofErr w:type="spellStart"/>
      <w:r w:rsidRPr="0061138D">
        <w:rPr>
          <w:rFonts w:ascii="Times New Roman" w:hAnsi="Times New Roman" w:cs="Times New Roman"/>
          <w:color w:val="000000" w:themeColor="text1"/>
          <w:sz w:val="28"/>
          <w:szCs w:val="28"/>
        </w:rPr>
        <w:t>Берийн</w:t>
      </w:r>
      <w:proofErr w:type="spellEnd"/>
      <w:r w:rsidRPr="00611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138D">
        <w:rPr>
          <w:rFonts w:ascii="Times New Roman" w:hAnsi="Times New Roman" w:cs="Times New Roman"/>
          <w:color w:val="000000" w:themeColor="text1"/>
          <w:sz w:val="28"/>
          <w:szCs w:val="28"/>
        </w:rPr>
        <w:t>беш</w:t>
      </w:r>
      <w:proofErr w:type="spellEnd"/>
      <w:r w:rsidRPr="00611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 «Седа»</w:t>
      </w:r>
    </w:p>
    <w:p w:rsidR="0061138D" w:rsidRPr="0061138D" w:rsidRDefault="0061138D" w:rsidP="0061138D">
      <w:pPr>
        <w:tabs>
          <w:tab w:val="left" w:pos="4820"/>
        </w:tabs>
        <w:spacing w:after="0"/>
        <w:ind w:right="31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4 Морской Бригады ул., д. 28, г. Гудермес, </w:t>
      </w:r>
      <w:proofErr w:type="spellStart"/>
      <w:r w:rsidRPr="0061138D">
        <w:rPr>
          <w:rFonts w:ascii="Times New Roman" w:hAnsi="Times New Roman" w:cs="Times New Roman"/>
          <w:color w:val="000000" w:themeColor="text1"/>
          <w:sz w:val="28"/>
          <w:szCs w:val="28"/>
        </w:rPr>
        <w:t>Гудермесский</w:t>
      </w:r>
      <w:proofErr w:type="spellEnd"/>
    </w:p>
    <w:p w:rsidR="0061138D" w:rsidRPr="0061138D" w:rsidRDefault="0061138D" w:rsidP="0061138D">
      <w:pPr>
        <w:tabs>
          <w:tab w:val="left" w:pos="4820"/>
        </w:tabs>
        <w:spacing w:after="0"/>
        <w:ind w:right="31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38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район, Чеченская Республика, 366200</w:t>
      </w:r>
    </w:p>
    <w:p w:rsidR="0061138D" w:rsidRPr="0061138D" w:rsidRDefault="0061138D" w:rsidP="0061138D">
      <w:pPr>
        <w:tabs>
          <w:tab w:val="left" w:pos="4820"/>
        </w:tabs>
        <w:spacing w:after="0"/>
        <w:ind w:right="31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/факс: 8 (871)522-27-49; </w:t>
      </w:r>
      <w:r w:rsidRPr="006113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61138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113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611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113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do</w:t>
      </w:r>
      <w:proofErr w:type="spellEnd"/>
      <w:r w:rsidRPr="0061138D">
        <w:rPr>
          <w:rFonts w:ascii="Times New Roman" w:hAnsi="Times New Roman" w:cs="Times New Roman"/>
          <w:color w:val="000000" w:themeColor="text1"/>
          <w:sz w:val="28"/>
          <w:szCs w:val="28"/>
        </w:rPr>
        <w:t>-018@</w:t>
      </w:r>
      <w:r w:rsidRPr="006113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611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6113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61138D" w:rsidRPr="0081407D" w:rsidRDefault="0061138D" w:rsidP="0061138D">
      <w:pPr>
        <w:pStyle w:val="a5"/>
        <w:ind w:left="0" w:firstLine="0"/>
        <w:jc w:val="both"/>
        <w:rPr>
          <w:szCs w:val="28"/>
        </w:rPr>
      </w:pPr>
      <w:r w:rsidRPr="0061138D">
        <w:rPr>
          <w:color w:val="000000" w:themeColor="text1"/>
          <w:szCs w:val="28"/>
        </w:rPr>
        <w:t>ОКПО 91778314, ОГРН 1142036000534 ИНН/КПП 2005800068/200501001</w:t>
      </w:r>
    </w:p>
    <w:p w:rsidR="0043125D" w:rsidRDefault="0043125D" w:rsidP="00DE784A">
      <w:pPr>
        <w:pStyle w:val="Default"/>
        <w:jc w:val="center"/>
        <w:rPr>
          <w:b/>
          <w:bCs/>
          <w:sz w:val="28"/>
          <w:szCs w:val="28"/>
        </w:rPr>
      </w:pPr>
    </w:p>
    <w:p w:rsidR="0043125D" w:rsidRDefault="0043125D" w:rsidP="00DE784A">
      <w:pPr>
        <w:pStyle w:val="Default"/>
        <w:jc w:val="center"/>
        <w:rPr>
          <w:b/>
          <w:bCs/>
          <w:sz w:val="28"/>
          <w:szCs w:val="28"/>
        </w:rPr>
      </w:pPr>
    </w:p>
    <w:p w:rsidR="003116FF" w:rsidRPr="00F5090D" w:rsidRDefault="00DE784A" w:rsidP="00DE78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МОНИТОРИНГА СИСТЕМЫ ОБРАЗОВАНИЯ</w:t>
      </w:r>
    </w:p>
    <w:p w:rsidR="00F5090D" w:rsidRDefault="00F5090D" w:rsidP="00DE78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</w:t>
      </w:r>
      <w:r w:rsidRPr="00331AC4">
        <w:rPr>
          <w:b/>
          <w:bCs/>
          <w:sz w:val="28"/>
          <w:szCs w:val="28"/>
        </w:rPr>
        <w:t xml:space="preserve"> </w:t>
      </w:r>
      <w:r w:rsidR="006F6875" w:rsidRPr="006F6875">
        <w:rPr>
          <w:b/>
          <w:bCs/>
          <w:sz w:val="28"/>
          <w:szCs w:val="28"/>
        </w:rPr>
        <w:t>2020-2021 учебный год</w:t>
      </w:r>
    </w:p>
    <w:p w:rsidR="00F5090D" w:rsidRPr="00F5090D" w:rsidRDefault="00F5090D" w:rsidP="00DE784A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53"/>
        <w:gridCol w:w="15"/>
        <w:gridCol w:w="116"/>
        <w:gridCol w:w="2347"/>
      </w:tblGrid>
      <w:tr w:rsidR="0083453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834535" w:rsidRDefault="00834535" w:rsidP="00705056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 xml:space="preserve">Раздел/подраздел/показатель </w:t>
            </w:r>
          </w:p>
        </w:tc>
        <w:tc>
          <w:tcPr>
            <w:tcW w:w="2463" w:type="dxa"/>
            <w:gridSpan w:val="2"/>
          </w:tcPr>
          <w:p w:rsidR="00322F02" w:rsidRDefault="00834535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/</w:t>
            </w:r>
          </w:p>
          <w:p w:rsidR="00834535" w:rsidRDefault="00834535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оценки </w:t>
            </w: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705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I. Общее образование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70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705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1. Сведения о развитии дошкольного образования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70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705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70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70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1.1.1. 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70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70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(в возрасте от 2 месяцев до 7 лет);</w:t>
            </w:r>
          </w:p>
        </w:tc>
        <w:tc>
          <w:tcPr>
            <w:tcW w:w="2463" w:type="dxa"/>
            <w:gridSpan w:val="2"/>
          </w:tcPr>
          <w:p w:rsidR="00ED73AF" w:rsidRDefault="00D0142A" w:rsidP="0070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  <w:r w:rsidR="00ED73A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6F6875" w:rsidRPr="00322F02" w:rsidRDefault="006F6875" w:rsidP="00D01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0142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BB7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ED7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70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463" w:type="dxa"/>
            <w:gridSpan w:val="2"/>
          </w:tcPr>
          <w:p w:rsidR="00ED73AF" w:rsidRDefault="00D0142A" w:rsidP="0070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D73A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6F6875" w:rsidRPr="00322F02" w:rsidRDefault="00ED73AF" w:rsidP="00D01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0142A">
              <w:rPr>
                <w:rFonts w:ascii="Times New Roman" w:hAnsi="Times New Roman" w:cs="Times New Roman"/>
                <w:sz w:val="28"/>
                <w:szCs w:val="28"/>
              </w:rPr>
              <w:t xml:space="preserve">18,3 </w:t>
            </w: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70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2463" w:type="dxa"/>
            <w:gridSpan w:val="2"/>
          </w:tcPr>
          <w:p w:rsidR="006F6875" w:rsidRPr="00322F02" w:rsidRDefault="00D0142A" w:rsidP="00D01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  <w:r w:rsidR="00BB7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875" w:rsidRPr="00322F02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1,5 </w:t>
            </w:r>
            <w:r w:rsidR="006F6875" w:rsidRPr="00322F0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70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463" w:type="dxa"/>
            <w:gridSpan w:val="2"/>
          </w:tcPr>
          <w:p w:rsidR="006F6875" w:rsidRPr="00322F02" w:rsidRDefault="006F6875" w:rsidP="0070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875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70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463" w:type="dxa"/>
            <w:gridSpan w:val="2"/>
          </w:tcPr>
          <w:p w:rsidR="00CA062F" w:rsidRDefault="00D0142A" w:rsidP="0070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  <w:r w:rsidR="00CA062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6F6875" w:rsidRPr="00322F02" w:rsidRDefault="00CA062F" w:rsidP="00B856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B856DC">
              <w:rPr>
                <w:rFonts w:ascii="Times New Roman" w:hAnsi="Times New Roman" w:cs="Times New Roman"/>
                <w:sz w:val="28"/>
                <w:szCs w:val="28"/>
              </w:rPr>
              <w:t>4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CA062F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CA062F" w:rsidRPr="00322F02" w:rsidRDefault="00CA062F" w:rsidP="0070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463" w:type="dxa"/>
            <w:gridSpan w:val="2"/>
          </w:tcPr>
          <w:p w:rsidR="00CA062F" w:rsidRPr="00322F02" w:rsidRDefault="00B856DC" w:rsidP="00B856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1</w:t>
            </w:r>
            <w:r w:rsidR="00CA0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62F" w:rsidRPr="00322F02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  <w:r w:rsidR="00CA0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62F" w:rsidRPr="00322F0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CA062F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CA062F" w:rsidRPr="00322F02" w:rsidRDefault="00CA062F" w:rsidP="0070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2463" w:type="dxa"/>
            <w:gridSpan w:val="2"/>
          </w:tcPr>
          <w:p w:rsidR="00CA062F" w:rsidRPr="00322F02" w:rsidRDefault="00CA062F" w:rsidP="00B856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56DC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  <w:r w:rsidR="00F56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 w:rsidR="00B856D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416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F6875" w:rsidTr="00322F02">
        <w:trPr>
          <w:trHeight w:val="2116"/>
          <w:jc w:val="center"/>
        </w:trPr>
        <w:tc>
          <w:tcPr>
            <w:tcW w:w="7768" w:type="dxa"/>
            <w:gridSpan w:val="2"/>
          </w:tcPr>
          <w:p w:rsidR="006F6875" w:rsidRPr="00322F02" w:rsidRDefault="006F6875" w:rsidP="0070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F02">
              <w:rPr>
                <w:rFonts w:ascii="Times New Roman" w:hAnsi="Times New Roman" w:cs="Times New Roman"/>
                <w:sz w:val="28"/>
                <w:szCs w:val="28"/>
              </w:rPr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2463" w:type="dxa"/>
            <w:gridSpan w:val="2"/>
          </w:tcPr>
          <w:p w:rsidR="00322F02" w:rsidRDefault="00322F02" w:rsidP="0070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итоге для свода)</w:t>
            </w:r>
          </w:p>
          <w:p w:rsidR="00322F02" w:rsidRDefault="00322F02" w:rsidP="0070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875" w:rsidRPr="00322F02" w:rsidRDefault="00CA062F" w:rsidP="0070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22F02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0 </w:t>
            </w:r>
            <w:r w:rsidR="006F6875" w:rsidRPr="00322F0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F" w:rsidRPr="003116FF" w:rsidRDefault="003116FF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1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CA062F" w:rsidP="0070505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22F02" w:rsidRPr="002B3305">
              <w:rPr>
                <w:rFonts w:ascii="Times New Roman" w:hAnsi="Times New Roman" w:cs="Times New Roman"/>
                <w:sz w:val="28"/>
                <w:szCs w:val="28"/>
              </w:rPr>
              <w:t>человек и процент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бщеразвивающе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B856DC" w:rsidP="00B856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1 </w:t>
            </w:r>
            <w:r w:rsidR="00322F02" w:rsidRPr="002B3305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 w:rsidR="00E345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322F02" w:rsidRPr="002B330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2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CA062F" w:rsidP="0070505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22F02" w:rsidRPr="002B3305">
              <w:rPr>
                <w:rFonts w:ascii="Times New Roman" w:hAnsi="Times New Roman" w:cs="Times New Roman"/>
                <w:sz w:val="28"/>
                <w:szCs w:val="28"/>
              </w:rPr>
              <w:t>человек и процент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1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CA062F" w:rsidP="0070505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22F02" w:rsidRPr="002B3305">
              <w:rPr>
                <w:rFonts w:ascii="Times New Roman" w:hAnsi="Times New Roman" w:cs="Times New Roman"/>
                <w:sz w:val="28"/>
                <w:szCs w:val="28"/>
              </w:rPr>
              <w:t>человек и процент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е дошкольные группы.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4161D7" w:rsidP="008940D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0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F02" w:rsidRPr="002B3305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 w:rsidR="008940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0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F02" w:rsidRPr="002B330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CD67F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5" w:rsidRDefault="00CD67F5" w:rsidP="00705056">
            <w:pPr>
              <w:pStyle w:val="Default"/>
              <w:rPr>
                <w:sz w:val="28"/>
                <w:szCs w:val="28"/>
              </w:rPr>
            </w:pPr>
            <w:r w:rsidRPr="00CD67F5">
              <w:rPr>
                <w:sz w:val="28"/>
                <w:szCs w:val="28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06"/>
          <w:jc w:val="center"/>
        </w:trPr>
        <w:tc>
          <w:tcPr>
            <w:tcW w:w="7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жиме кратковременного пребывания;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4161D7" w:rsidP="004161D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F02" w:rsidRPr="00DC285B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F02" w:rsidRPr="00DC285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7"/>
          <w:jc w:val="center"/>
        </w:trPr>
        <w:tc>
          <w:tcPr>
            <w:tcW w:w="7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режиме круглосуточного пребывания.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873C8" w:rsidP="0070505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22F02" w:rsidRPr="00DC285B">
              <w:rPr>
                <w:rFonts w:ascii="Times New Roman" w:hAnsi="Times New Roman" w:cs="Times New Roman"/>
                <w:sz w:val="28"/>
                <w:szCs w:val="28"/>
              </w:rPr>
              <w:t>человек и процент</w:t>
            </w:r>
          </w:p>
        </w:tc>
      </w:tr>
      <w:tr w:rsidR="003116FF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F" w:rsidRDefault="003116FF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 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873C8" w:rsidP="0070505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22F02" w:rsidRPr="00610163">
              <w:rPr>
                <w:rFonts w:ascii="Times New Roman" w:hAnsi="Times New Roman" w:cs="Times New Roman"/>
                <w:sz w:val="28"/>
                <w:szCs w:val="28"/>
              </w:rPr>
              <w:t>человек и процент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бщеразвивающе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B856DC" w:rsidP="00B856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  <w:r w:rsidR="0038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F02" w:rsidRPr="00610163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38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F02" w:rsidRPr="0061016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873C8" w:rsidP="0070505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22F02" w:rsidRPr="00610163">
              <w:rPr>
                <w:rFonts w:ascii="Times New Roman" w:hAnsi="Times New Roman" w:cs="Times New Roman"/>
                <w:sz w:val="28"/>
                <w:szCs w:val="28"/>
              </w:rPr>
              <w:t>человек и процент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873C8" w:rsidP="0070505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22F02" w:rsidRPr="00610163">
              <w:rPr>
                <w:rFonts w:ascii="Times New Roman" w:hAnsi="Times New Roman" w:cs="Times New Roman"/>
                <w:sz w:val="28"/>
                <w:szCs w:val="28"/>
              </w:rPr>
              <w:t>человек и процент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по присмотру и уходу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873C8" w:rsidP="0070505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22F02" w:rsidRPr="00610163">
              <w:rPr>
                <w:rFonts w:ascii="Times New Roman" w:hAnsi="Times New Roman" w:cs="Times New Roman"/>
                <w:sz w:val="28"/>
                <w:szCs w:val="28"/>
              </w:rPr>
              <w:t>человек и процент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Кадровое обеспечение дошкольных образовательных организаций и оценка уровня заработной платы педагогических работников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овек </w:t>
            </w:r>
            <w:r w:rsidR="003873C8">
              <w:rPr>
                <w:sz w:val="28"/>
                <w:szCs w:val="28"/>
              </w:rPr>
              <w:t>11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B856DC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B856DC" w:rsidP="00B856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33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F02" w:rsidRPr="003F1D24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833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F02" w:rsidRPr="003F1D2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е воспитател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B856DC" w:rsidP="00B856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F02" w:rsidRPr="003F1D24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3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F02" w:rsidRPr="003F1D2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е руководител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B856DC" w:rsidP="00B856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F02" w:rsidRPr="003F1D24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3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F02" w:rsidRPr="003F1D2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ы по физической культуре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E345D1" w:rsidP="00B856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F02" w:rsidRPr="003F1D24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 w:rsidR="00B856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3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F02" w:rsidRPr="003F1D2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-логопеды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E345D1" w:rsidP="00B856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F02" w:rsidRPr="003F1D24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 w:rsidR="00B856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3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F02" w:rsidRPr="003F1D2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-дефектолог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833FB7" w:rsidP="0070505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22F02" w:rsidRPr="003F1D24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 w:rsidR="00E345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56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F02" w:rsidRPr="003F1D2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-психолог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E345D1" w:rsidP="00B856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22F02" w:rsidRPr="003F1D24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 w:rsidR="00B856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3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F02" w:rsidRPr="003F1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циальные педагог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873C8" w:rsidP="00B856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22F02" w:rsidRPr="003F1D24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 w:rsidR="00B856D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322F02" w:rsidRPr="003F1D2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-организаторы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833FB7" w:rsidP="0070505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22F02" w:rsidRPr="003F1D24">
              <w:rPr>
                <w:rFonts w:ascii="Times New Roman" w:hAnsi="Times New Roman" w:cs="Times New Roman"/>
                <w:sz w:val="28"/>
                <w:szCs w:val="28"/>
              </w:rPr>
              <w:t>человек и процент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дополнительного образования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833FB7" w:rsidP="0070505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22F02" w:rsidRPr="003F1D24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 w:rsidR="00E345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2F02" w:rsidRPr="003F1D2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3FB7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 с</w:t>
            </w:r>
            <w:r w:rsidR="00322F02">
              <w:rPr>
                <w:sz w:val="28"/>
                <w:szCs w:val="28"/>
              </w:rPr>
              <w:t xml:space="preserve">умма и </w:t>
            </w:r>
            <w:r>
              <w:rPr>
                <w:sz w:val="28"/>
                <w:szCs w:val="28"/>
              </w:rPr>
              <w:t xml:space="preserve">100 </w:t>
            </w:r>
            <w:r w:rsidR="00834535">
              <w:rPr>
                <w:sz w:val="28"/>
                <w:szCs w:val="28"/>
              </w:rPr>
              <w:t xml:space="preserve">процент </w:t>
            </w:r>
          </w:p>
          <w:p w:rsidR="00833FB7" w:rsidRDefault="00833FB7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705056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1. Площадь помещений, используемых непосредственно для нужд дошкольных образовательных организаций, в расчете на 1 ребенка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3FB7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,2 </w:t>
            </w:r>
            <w:r w:rsidR="00834535">
              <w:rPr>
                <w:sz w:val="28"/>
                <w:szCs w:val="28"/>
              </w:rPr>
              <w:t xml:space="preserve">квадратный метр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322F02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/не имеется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3. Удельный вес числа организаций, имеющих физкультурные залы, в общем числе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6A4F11" w:rsidP="006A4F1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322F02">
              <w:rPr>
                <w:sz w:val="28"/>
                <w:szCs w:val="28"/>
              </w:rPr>
              <w:t>имеется/</w:t>
            </w:r>
            <w:r>
              <w:rPr>
                <w:sz w:val="28"/>
                <w:szCs w:val="28"/>
              </w:rPr>
              <w:t xml:space="preserve"> 0</w:t>
            </w:r>
            <w:r w:rsidR="00833FB7">
              <w:rPr>
                <w:sz w:val="28"/>
                <w:szCs w:val="28"/>
              </w:rPr>
              <w:t xml:space="preserve"> </w:t>
            </w:r>
            <w:r w:rsidR="00322F02">
              <w:rPr>
                <w:sz w:val="28"/>
                <w:szCs w:val="28"/>
              </w:rPr>
              <w:t>не имеется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4. Число персональных компьютеров, доступных для использования детьми, в расчете на 100 детей, посещающих дошкольные образовательные организаци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833FB7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322F02">
              <w:rPr>
                <w:sz w:val="28"/>
                <w:szCs w:val="28"/>
              </w:rPr>
              <w:t>имеется/не имеется</w:t>
            </w:r>
          </w:p>
          <w:p w:rsidR="00834535" w:rsidRDefault="00322F02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34535">
              <w:rPr>
                <w:sz w:val="28"/>
                <w:szCs w:val="28"/>
              </w:rPr>
              <w:t>единица</w:t>
            </w:r>
            <w:r>
              <w:rPr>
                <w:sz w:val="28"/>
                <w:szCs w:val="28"/>
              </w:rPr>
              <w:t>)</w:t>
            </w:r>
            <w:r w:rsidR="00834535">
              <w:rPr>
                <w:sz w:val="28"/>
                <w:szCs w:val="28"/>
              </w:rPr>
              <w:t xml:space="preserve"> </w:t>
            </w:r>
          </w:p>
        </w:tc>
      </w:tr>
      <w:tr w:rsidR="00322F02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Условия получения дошкольного образования лицами с ограниченными возможностями здоровья и инвалидами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Default="00322F02" w:rsidP="00705056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6A4F11" w:rsidP="00781B9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322F02">
              <w:rPr>
                <w:sz w:val="28"/>
                <w:szCs w:val="28"/>
              </w:rPr>
              <w:t xml:space="preserve">человек и </w:t>
            </w:r>
            <w:r w:rsidR="00781B91">
              <w:rPr>
                <w:sz w:val="28"/>
                <w:szCs w:val="28"/>
              </w:rPr>
              <w:t>0</w:t>
            </w:r>
            <w:r w:rsidR="006D6C9A">
              <w:rPr>
                <w:sz w:val="28"/>
                <w:szCs w:val="28"/>
              </w:rPr>
              <w:t xml:space="preserve"> </w:t>
            </w:r>
            <w:r w:rsidR="00834535">
              <w:rPr>
                <w:sz w:val="28"/>
                <w:szCs w:val="28"/>
              </w:rPr>
              <w:t xml:space="preserve">процент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B856DC" w:rsidP="00B856D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A4F11">
              <w:rPr>
                <w:sz w:val="28"/>
                <w:szCs w:val="28"/>
              </w:rPr>
              <w:t xml:space="preserve"> </w:t>
            </w:r>
            <w:r w:rsidR="00E24696">
              <w:rPr>
                <w:sz w:val="28"/>
                <w:szCs w:val="28"/>
              </w:rPr>
              <w:t xml:space="preserve">человек и </w:t>
            </w:r>
            <w:r w:rsidR="006D6C9A">
              <w:rPr>
                <w:sz w:val="28"/>
                <w:szCs w:val="28"/>
              </w:rPr>
              <w:t xml:space="preserve">0 </w:t>
            </w:r>
            <w:r w:rsidR="00834535">
              <w:rPr>
                <w:sz w:val="28"/>
                <w:szCs w:val="28"/>
              </w:rPr>
              <w:t xml:space="preserve">процент </w:t>
            </w:r>
          </w:p>
        </w:tc>
      </w:tr>
      <w:tr w:rsidR="00E24696" w:rsidTr="00E246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Default="00E24696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</w:t>
            </w:r>
            <w:r w:rsidR="00807626">
              <w:rPr>
                <w:sz w:val="28"/>
                <w:szCs w:val="28"/>
              </w:rPr>
              <w:t xml:space="preserve">общеразвивающей, </w:t>
            </w:r>
            <w:r>
              <w:rPr>
                <w:sz w:val="28"/>
                <w:szCs w:val="28"/>
              </w:rPr>
              <w:t xml:space="preserve">компенсирующей, оздоровительной и </w:t>
            </w:r>
            <w:r>
              <w:rPr>
                <w:sz w:val="28"/>
                <w:szCs w:val="28"/>
              </w:rPr>
              <w:lastRenderedPageBreak/>
              <w:t>комбинированной направленности, по группам: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Default="00E24696" w:rsidP="00705056">
            <w:pPr>
              <w:pStyle w:val="Default"/>
              <w:rPr>
                <w:sz w:val="28"/>
                <w:szCs w:val="28"/>
              </w:rPr>
            </w:pP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мпенсирующей направленности, в том числе для воспитанников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807626" w:rsidP="00781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6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 w:rsidR="00781B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слух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6D6C9A" w:rsidP="00705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781B91" w:rsidP="00781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6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 процент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6D6C9A" w:rsidP="00705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умственной отсталостью (интеллектуальными нарушениями)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6D6C9A" w:rsidP="00705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781B91" w:rsidP="00781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4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F11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4F11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6D6C9A" w:rsidP="00705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6D6C9A" w:rsidP="00705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другими ограниченными возможностями здоровья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6D6C9A" w:rsidP="00705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доровительно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6D6C9A" w:rsidP="00705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ированной направленност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6D6C9A" w:rsidP="00705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4. Структура численности детей-инвалидов, обучающихся </w:t>
            </w:r>
            <w:r w:rsidR="00E24696" w:rsidRPr="00E24696">
              <w:rPr>
                <w:sz w:val="28"/>
                <w:szCs w:val="28"/>
              </w:rPr>
              <w:t xml:space="preserve">по образовательным программам дошкольного образования </w:t>
            </w:r>
            <w:r>
              <w:rPr>
                <w:sz w:val="28"/>
                <w:szCs w:val="28"/>
              </w:rPr>
              <w:t>в группах</w:t>
            </w:r>
            <w:r w:rsidR="00807626">
              <w:rPr>
                <w:sz w:val="28"/>
                <w:szCs w:val="28"/>
              </w:rPr>
              <w:t xml:space="preserve"> общеразвивающей,</w:t>
            </w:r>
            <w:r>
              <w:rPr>
                <w:sz w:val="28"/>
                <w:szCs w:val="28"/>
              </w:rPr>
              <w:t xml:space="preserve"> компенсирующей, оздоровительной и комбинированной направленности, по </w:t>
            </w:r>
            <w:r w:rsidR="00E24696">
              <w:rPr>
                <w:sz w:val="28"/>
                <w:szCs w:val="28"/>
              </w:rPr>
              <w:t>группам</w:t>
            </w:r>
            <w:r>
              <w:rPr>
                <w:sz w:val="28"/>
                <w:szCs w:val="28"/>
              </w:rPr>
              <w:t xml:space="preserve">: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енсирующей направленности, в том числе для воспитанников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781B91" w:rsidP="00781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6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 w:rsidR="006A4F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слух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617977" w:rsidP="0070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617977" w:rsidP="0070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617977" w:rsidP="0070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705056">
            <w:pPr>
              <w:pStyle w:val="Default"/>
              <w:rPr>
                <w:sz w:val="28"/>
                <w:szCs w:val="28"/>
              </w:rPr>
            </w:pPr>
            <w:r w:rsidRPr="00E24696">
              <w:rPr>
                <w:sz w:val="28"/>
                <w:szCs w:val="28"/>
              </w:rPr>
              <w:t>с умственной отсталостью (интеллектуальными нарушениями);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617977" w:rsidP="0070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781B91" w:rsidP="00781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4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>человек и</w:t>
            </w:r>
            <w:r w:rsidR="006A4F11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 процент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781B91" w:rsidP="00781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4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4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977"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617977" w:rsidP="0070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другими ограниченными возможностями здоровья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617977" w:rsidP="0070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ой направленности;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617977" w:rsidP="0070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617977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ированной направленност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617977" w:rsidRDefault="00617977" w:rsidP="0070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9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оцент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Состояние здоровья лиц, обучающихся по программам дошкольного </w:t>
            </w:r>
            <w:r>
              <w:rPr>
                <w:sz w:val="28"/>
                <w:szCs w:val="28"/>
              </w:rPr>
              <w:lastRenderedPageBreak/>
              <w:t xml:space="preserve">образования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781B91" w:rsidP="00781B9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6D6C9A">
              <w:rPr>
                <w:sz w:val="28"/>
                <w:szCs w:val="28"/>
              </w:rPr>
              <w:t xml:space="preserve"> </w:t>
            </w:r>
            <w:r w:rsidR="00617977" w:rsidRPr="00617977">
              <w:rPr>
                <w:sz w:val="28"/>
                <w:szCs w:val="28"/>
              </w:rPr>
              <w:t xml:space="preserve">человек и </w:t>
            </w:r>
            <w:r>
              <w:rPr>
                <w:sz w:val="28"/>
                <w:szCs w:val="28"/>
              </w:rPr>
              <w:t>67,9</w:t>
            </w:r>
            <w:bookmarkStart w:id="0" w:name="_GoBack"/>
            <w:bookmarkEnd w:id="0"/>
            <w:r w:rsidR="00807626">
              <w:rPr>
                <w:sz w:val="28"/>
                <w:szCs w:val="28"/>
              </w:rPr>
              <w:t xml:space="preserve"> </w:t>
            </w:r>
            <w:r w:rsidR="00617977" w:rsidRPr="00617977">
              <w:rPr>
                <w:sz w:val="28"/>
                <w:szCs w:val="28"/>
              </w:rPr>
              <w:t>процент</w:t>
            </w:r>
            <w:r w:rsidR="00834535">
              <w:rPr>
                <w:sz w:val="28"/>
                <w:szCs w:val="28"/>
              </w:rPr>
              <w:t xml:space="preserve"> </w:t>
            </w:r>
          </w:p>
        </w:tc>
      </w:tr>
      <w:tr w:rsidR="00617977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705056">
            <w:pPr>
              <w:pStyle w:val="Default"/>
              <w:rPr>
                <w:sz w:val="28"/>
                <w:szCs w:val="28"/>
              </w:rPr>
            </w:pPr>
          </w:p>
        </w:tc>
      </w:tr>
      <w:tr w:rsidR="00617977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для общего свода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ые образовательные организаци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дошкольных образовательных организаций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общеобразовательных организаций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6D6C9A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834535">
              <w:rPr>
                <w:sz w:val="28"/>
                <w:szCs w:val="28"/>
              </w:rPr>
              <w:t xml:space="preserve">процент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6D6C9A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834535">
              <w:rPr>
                <w:sz w:val="28"/>
                <w:szCs w:val="28"/>
              </w:rPr>
              <w:t xml:space="preserve">процент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профессиональных образовательных организаций и образовательных организаций высшего образован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6D6C9A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834535">
              <w:rPr>
                <w:sz w:val="28"/>
                <w:szCs w:val="28"/>
              </w:rPr>
              <w:t xml:space="preserve">процент 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6D6C9A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834535">
              <w:rPr>
                <w:sz w:val="28"/>
                <w:szCs w:val="28"/>
              </w:rPr>
              <w:t xml:space="preserve">процент </w:t>
            </w:r>
          </w:p>
        </w:tc>
      </w:tr>
      <w:tr w:rsidR="00617977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 Финансово-экономическая деятельность дошкольных образовательных организаций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705056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3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1. 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6D6C9A" w:rsidP="00705056">
            <w:pPr>
              <w:pStyle w:val="Default"/>
              <w:rPr>
                <w:sz w:val="28"/>
                <w:szCs w:val="28"/>
              </w:rPr>
            </w:pPr>
            <w:r w:rsidRPr="006D6C9A">
              <w:rPr>
                <w:color w:val="auto"/>
                <w:sz w:val="28"/>
                <w:szCs w:val="28"/>
              </w:rPr>
              <w:t xml:space="preserve">8556,32 </w:t>
            </w:r>
            <w:r w:rsidR="00834535">
              <w:rPr>
                <w:sz w:val="28"/>
                <w:szCs w:val="28"/>
              </w:rPr>
              <w:t xml:space="preserve">тысяча рублей </w:t>
            </w:r>
            <w:r w:rsidR="00617977">
              <w:rPr>
                <w:sz w:val="28"/>
                <w:szCs w:val="28"/>
              </w:rPr>
              <w:t>(иная сумма)</w:t>
            </w:r>
          </w:p>
        </w:tc>
      </w:tr>
      <w:tr w:rsidR="00617977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 Создание безопасных условий при организации образовательного процесса в дошкольных образовательных организациях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Default="00617977" w:rsidP="00705056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6D6C9A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617977">
              <w:rPr>
                <w:sz w:val="28"/>
                <w:szCs w:val="28"/>
              </w:rPr>
              <w:t>аварийное/</w:t>
            </w:r>
            <w:r>
              <w:rPr>
                <w:sz w:val="28"/>
                <w:szCs w:val="28"/>
              </w:rPr>
              <w:t xml:space="preserve">1 </w:t>
            </w:r>
            <w:r w:rsidR="00617977">
              <w:rPr>
                <w:sz w:val="28"/>
                <w:szCs w:val="28"/>
              </w:rPr>
              <w:t>не аварийное</w:t>
            </w:r>
          </w:p>
        </w:tc>
      </w:tr>
      <w:tr w:rsidR="00834535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834535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Default="006D6C9A" w:rsidP="007050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617977">
              <w:rPr>
                <w:sz w:val="28"/>
                <w:szCs w:val="28"/>
              </w:rPr>
              <w:t>аварийное/</w:t>
            </w:r>
            <w:r>
              <w:rPr>
                <w:sz w:val="28"/>
                <w:szCs w:val="28"/>
              </w:rPr>
              <w:t xml:space="preserve">1 </w:t>
            </w:r>
            <w:r w:rsidR="00617977">
              <w:rPr>
                <w:sz w:val="28"/>
                <w:szCs w:val="28"/>
              </w:rPr>
              <w:t>не аварийное</w:t>
            </w:r>
            <w:r w:rsidR="00834535">
              <w:rPr>
                <w:sz w:val="28"/>
                <w:szCs w:val="28"/>
              </w:rPr>
              <w:t xml:space="preserve"> </w:t>
            </w:r>
          </w:p>
        </w:tc>
      </w:tr>
    </w:tbl>
    <w:p w:rsidR="00A27666" w:rsidRPr="00A27666" w:rsidRDefault="00A27666" w:rsidP="00705056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</w:p>
    <w:p w:rsidR="00834535" w:rsidRPr="00A27666" w:rsidRDefault="00834535" w:rsidP="00705056">
      <w:pPr>
        <w:spacing w:after="0" w:line="240" w:lineRule="auto"/>
        <w:jc w:val="center"/>
      </w:pPr>
    </w:p>
    <w:sectPr w:rsidR="00834535" w:rsidRPr="00A27666" w:rsidSect="002E6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535"/>
    <w:rsid w:val="000773AA"/>
    <w:rsid w:val="002B4AEC"/>
    <w:rsid w:val="002E66FF"/>
    <w:rsid w:val="003116FF"/>
    <w:rsid w:val="00322F02"/>
    <w:rsid w:val="00331AC4"/>
    <w:rsid w:val="00367338"/>
    <w:rsid w:val="003873C8"/>
    <w:rsid w:val="004161D7"/>
    <w:rsid w:val="0043125D"/>
    <w:rsid w:val="00442DA0"/>
    <w:rsid w:val="00467590"/>
    <w:rsid w:val="004768C4"/>
    <w:rsid w:val="0061138D"/>
    <w:rsid w:val="00617977"/>
    <w:rsid w:val="006809EF"/>
    <w:rsid w:val="006A4F11"/>
    <w:rsid w:val="006D6C9A"/>
    <w:rsid w:val="006F6875"/>
    <w:rsid w:val="00705056"/>
    <w:rsid w:val="00730AEE"/>
    <w:rsid w:val="00781B91"/>
    <w:rsid w:val="00791DEA"/>
    <w:rsid w:val="00807626"/>
    <w:rsid w:val="00833FB7"/>
    <w:rsid w:val="00834535"/>
    <w:rsid w:val="008940D2"/>
    <w:rsid w:val="008B7678"/>
    <w:rsid w:val="008C7A26"/>
    <w:rsid w:val="008F0342"/>
    <w:rsid w:val="00A27666"/>
    <w:rsid w:val="00B856DC"/>
    <w:rsid w:val="00BB7277"/>
    <w:rsid w:val="00C05100"/>
    <w:rsid w:val="00CA062F"/>
    <w:rsid w:val="00CD67F5"/>
    <w:rsid w:val="00D0142A"/>
    <w:rsid w:val="00DB2059"/>
    <w:rsid w:val="00DE784A"/>
    <w:rsid w:val="00E24696"/>
    <w:rsid w:val="00E345D1"/>
    <w:rsid w:val="00E611A2"/>
    <w:rsid w:val="00ED73AF"/>
    <w:rsid w:val="00F5090D"/>
    <w:rsid w:val="00F56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4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5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90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43125D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6">
    <w:name w:val="Основной текст с отступом Знак"/>
    <w:basedOn w:val="a0"/>
    <w:link w:val="a5"/>
    <w:rsid w:val="0043125D"/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7">
    <w:name w:val="Цветовое выделение"/>
    <w:uiPriority w:val="99"/>
    <w:rsid w:val="0043125D"/>
    <w:rPr>
      <w:b/>
      <w:color w:val="26282F"/>
    </w:rPr>
  </w:style>
  <w:style w:type="paragraph" w:styleId="a8">
    <w:name w:val="List Paragraph"/>
    <w:basedOn w:val="a"/>
    <w:uiPriority w:val="34"/>
    <w:qFormat/>
    <w:rsid w:val="004312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A79D0-CFAD-4382-9197-A196C7A8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7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</cp:lastModifiedBy>
  <cp:revision>17</cp:revision>
  <cp:lastPrinted>2021-10-07T13:46:00Z</cp:lastPrinted>
  <dcterms:created xsi:type="dcterms:W3CDTF">2021-09-27T10:38:00Z</dcterms:created>
  <dcterms:modified xsi:type="dcterms:W3CDTF">2021-10-25T13:33:00Z</dcterms:modified>
</cp:coreProperties>
</file>